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3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10B9E" w:rsidRPr="00810B9E" w:rsidP="00810B9E" w14:paraId="36565438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 -25/3678-lī par darbu veikšanu objektam ‘’Reģionālas un pilsētas nozīmes velo infrastruktūras izveide maršrutā Rīga-Babīte-Piņķi” un sabiedrības ar ierobežotu atbildību “VIANOVA” 01.04.2026. iesniegumu par satiksmes organizācijas izmaiņām Krūtes ielā:</w:t>
      </w:r>
    </w:p>
    <w:p w:rsidR="00810B9E" w:rsidRPr="00810B9E" w:rsidP="00810B9E" w14:paraId="28E9A88F" w14:textId="77777777">
      <w:pPr>
        <w:ind w:firstLine="720"/>
        <w:jc w:val="both"/>
        <w:rPr>
          <w:sz w:val="26"/>
          <w:szCs w:val="26"/>
          <w:lang w:val="lv-LV"/>
        </w:rPr>
      </w:pPr>
    </w:p>
    <w:p w:rsidR="00810B9E" w:rsidRPr="00810B9E" w:rsidP="00810B9E" w14:paraId="26F442FA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1. Noteikt, ka no 08.04.2026. līdz 15.04.2026. tiks slēgta transportlīdzekļu satiksme Krūtes ielā pie Jūrmalas gatves, saskaņā ar satiksmes organizācijas shēmu (pielikumā).</w:t>
      </w:r>
    </w:p>
    <w:p w:rsidR="00810B9E" w:rsidRPr="00810B9E" w:rsidP="00810B9E" w14:paraId="03BA402C" w14:textId="77777777">
      <w:pPr>
        <w:ind w:firstLine="720"/>
        <w:jc w:val="both"/>
        <w:rPr>
          <w:sz w:val="26"/>
          <w:szCs w:val="26"/>
          <w:lang w:val="lv-LV"/>
        </w:rPr>
      </w:pPr>
    </w:p>
    <w:p w:rsidR="00810B9E" w:rsidRPr="00810B9E" w:rsidP="00810B9E" w14:paraId="1B3C992D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2. Par darbu veikšanu atbild sabiedrības ar ierobežotu atbildību “VIANOVA” projektu vadītājs Āris Zeps (tālrunis 26681251, e-pasts: aris.zeps@vianova.lv).</w:t>
      </w:r>
    </w:p>
    <w:p w:rsidR="00810B9E" w:rsidRPr="00810B9E" w:rsidP="00810B9E" w14:paraId="7ECD07DE" w14:textId="77777777">
      <w:pPr>
        <w:ind w:firstLine="720"/>
        <w:jc w:val="both"/>
        <w:rPr>
          <w:sz w:val="26"/>
          <w:szCs w:val="26"/>
          <w:lang w:val="lv-LV"/>
        </w:rPr>
      </w:pPr>
    </w:p>
    <w:p w:rsidR="00810B9E" w:rsidRPr="00810B9E" w:rsidP="00810B9E" w14:paraId="1AB3DC84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3. Sabiedrībai ar ierobežotu atbildību “VIANOVA” no 08.04.2026. līdz 15.04.2026. Krūtes ielā nodrošināt:</w:t>
      </w:r>
    </w:p>
    <w:p w:rsidR="00810B9E" w:rsidRPr="00810B9E" w:rsidP="00810B9E" w14:paraId="011F7A04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810B9E" w:rsidRPr="00810B9E" w:rsidP="00810B9E" w14:paraId="2F989890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810B9E" w:rsidRPr="00810B9E" w:rsidP="00810B9E" w14:paraId="0C218D21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3.3. operatīvā transporta satiksmi;</w:t>
      </w:r>
    </w:p>
    <w:p w:rsidR="00810B9E" w:rsidRPr="00810B9E" w:rsidP="00810B9E" w14:paraId="7E2FEE88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3.4. darbu izpildi saskaņā ar 02.07.2025. noslēgto būvdarbu līgumu Nr. AMD -25/3678-lī.</w:t>
      </w:r>
    </w:p>
    <w:p w:rsidR="00810B9E" w:rsidRPr="00810B9E" w:rsidP="00810B9E" w14:paraId="0FDEE12A" w14:textId="77777777">
      <w:pPr>
        <w:ind w:firstLine="720"/>
        <w:jc w:val="both"/>
        <w:rPr>
          <w:sz w:val="26"/>
          <w:szCs w:val="26"/>
          <w:lang w:val="lv-LV"/>
        </w:rPr>
      </w:pPr>
    </w:p>
    <w:p w:rsidR="00810B9E" w:rsidRPr="00810B9E" w:rsidP="00810B9E" w14:paraId="7470CCF7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4. Noteikt, ka transportlīdzekļu satiksmi Krūtes ielā var atjaunot pirms rīkojumā minētā laika, ja darbi tiek pabeigti ātrāk.</w:t>
      </w:r>
    </w:p>
    <w:p w:rsidR="00810B9E" w:rsidRPr="00810B9E" w:rsidP="00810B9E" w14:paraId="26740F3A" w14:textId="77777777">
      <w:pPr>
        <w:ind w:firstLine="720"/>
        <w:jc w:val="both"/>
        <w:rPr>
          <w:sz w:val="26"/>
          <w:szCs w:val="26"/>
          <w:lang w:val="lv-LV"/>
        </w:rPr>
      </w:pPr>
    </w:p>
    <w:p w:rsidR="00810B9E" w:rsidRPr="00810B9E" w:rsidP="00810B9E" w14:paraId="4D78E256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10B9E" w:rsidRPr="00810B9E" w:rsidP="00810B9E" w14:paraId="318FD4E9" w14:textId="77777777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5.1. nodrošināt informācijas par izmaiņām transportlīdzekļu satiksmē Krūtes ielā publiskošanu Rīgas valstspilsētas pašvaldības komunikācijas kanālu resursos;</w:t>
      </w:r>
    </w:p>
    <w:p w:rsidR="00FD2DB4" w:rsidRPr="00A612C8" w:rsidP="00810B9E" w14:paraId="62A9F346" w14:textId="75E7B60C">
      <w:pPr>
        <w:ind w:firstLine="720"/>
        <w:jc w:val="both"/>
        <w:rPr>
          <w:sz w:val="26"/>
          <w:szCs w:val="26"/>
          <w:lang w:val="lv-LV"/>
        </w:rPr>
      </w:pPr>
      <w:r w:rsidRPr="00810B9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E4AB22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364D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10B9E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09E5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4.2026.</vt:lpwstr>
  </property>
  <property fmtid="{D5CDD505-2E9C-101B-9397-08002B2CF9AE}" pid="24" name="REG_NUMURS">
    <vt:lpwstr>AMD-26-13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